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81" w:rsidRPr="0086143A" w:rsidRDefault="001F58AE" w:rsidP="00C34D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3A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34D81" w:rsidRPr="0086143A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E55" w:rsidRPr="0086143A" w:rsidRDefault="00441A2B" w:rsidP="008614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3A">
        <w:rPr>
          <w:rFonts w:ascii="Times New Roman" w:eastAsia="Calibri" w:hAnsi="Times New Roman" w:cs="Times New Roman"/>
          <w:b/>
          <w:sz w:val="28"/>
          <w:szCs w:val="28"/>
        </w:rPr>
        <w:t>по изучению общественного мнения при проведении</w:t>
      </w:r>
      <w:r w:rsidR="004A24EF" w:rsidRPr="0086143A">
        <w:rPr>
          <w:rFonts w:ascii="Times New Roman" w:eastAsia="Calibri" w:hAnsi="Times New Roman" w:cs="Times New Roman"/>
          <w:b/>
          <w:sz w:val="28"/>
          <w:szCs w:val="28"/>
        </w:rPr>
        <w:t xml:space="preserve"> 2-ого этапа</w:t>
      </w:r>
      <w:r w:rsidRPr="0086143A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ых обсуждений по объекту государственной экологической экспертизы по документации </w:t>
      </w:r>
      <w:r w:rsidR="00B63921" w:rsidRPr="0086143A">
        <w:rPr>
          <w:rFonts w:ascii="Times New Roman" w:hAnsi="Times New Roman" w:cs="Times New Roman"/>
          <w:b/>
          <w:sz w:val="28"/>
          <w:szCs w:val="28"/>
        </w:rPr>
        <w:t>«</w:t>
      </w:r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оительство очистных сооружений участка открытых горных работ шахты «Ургал» (разрез «</w:t>
      </w:r>
      <w:proofErr w:type="spellStart"/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реинский</w:t>
      </w:r>
      <w:proofErr w:type="spellEnd"/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) на </w:t>
      </w:r>
      <w:proofErr w:type="spellStart"/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гальском</w:t>
      </w:r>
      <w:proofErr w:type="spellEnd"/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аменноуго</w:t>
      </w:r>
      <w:bookmarkStart w:id="0" w:name="_GoBack"/>
      <w:bookmarkEnd w:id="0"/>
      <w:r w:rsidR="007B77AD" w:rsidRPr="008614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ьном месторождении</w:t>
      </w:r>
      <w:r w:rsidR="00B63921" w:rsidRPr="0086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6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24EF" w:rsidRPr="0086143A" w:rsidRDefault="004A24EF" w:rsidP="00861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D81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4D81">
        <w:rPr>
          <w:rFonts w:ascii="Times New Roman" w:hAnsi="Times New Roman" w:cs="Times New Roman"/>
          <w:sz w:val="24"/>
          <w:szCs w:val="24"/>
        </w:rPr>
        <w:t>Лист №____________</w:t>
      </w:r>
    </w:p>
    <w:p w:rsidR="0086143A" w:rsidRDefault="0086143A" w:rsidP="00C34D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4D81" w:rsidRDefault="0086143A" w:rsidP="00C34D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опрос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бур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 поселок  Чегдомын</w:t>
      </w:r>
    </w:p>
    <w:p w:rsidR="00C34D81" w:rsidRPr="009E2452" w:rsidRDefault="00C34D81" w:rsidP="00C34D8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E2452">
        <w:rPr>
          <w:rFonts w:ascii="Times New Roman" w:hAnsi="Times New Roman" w:cs="Times New Roman"/>
          <w:sz w:val="20"/>
          <w:szCs w:val="20"/>
        </w:rPr>
        <w:t>муниципальное образование, населенный пункт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, адрес: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занятий:________________________________________________________________</w:t>
      </w:r>
    </w:p>
    <w:p w:rsidR="001F58AE" w:rsidRPr="001F58AE" w:rsidRDefault="001F58AE" w:rsidP="001F58AE">
      <w:pPr>
        <w:pStyle w:val="a3"/>
        <w:numPr>
          <w:ilvl w:val="0"/>
          <w:numId w:val="2"/>
        </w:numPr>
        <w:spacing w:after="0" w:line="240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(адрес, телефон, иное):______________________________________</w:t>
      </w:r>
    </w:p>
    <w:p w:rsidR="001F58AE" w:rsidRPr="001F58AE" w:rsidRDefault="001F58AE" w:rsidP="001F58AE">
      <w:pPr>
        <w:pStyle w:val="a3"/>
        <w:spacing w:after="0" w:line="20" w:lineRule="atLeast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1F58AE">
        <w:rPr>
          <w:rFonts w:ascii="Times New Roman" w:hAnsi="Times New Roman" w:cs="Times New Roman"/>
          <w:sz w:val="18"/>
          <w:szCs w:val="18"/>
        </w:rPr>
        <w:t xml:space="preserve">     (заполняется при необходимости получения ответа)</w:t>
      </w:r>
    </w:p>
    <w:p w:rsidR="001F58AE" w:rsidRDefault="001F58AE" w:rsidP="001F58A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58AE" w:rsidRDefault="001F58AE" w:rsidP="001F58AE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58AE">
        <w:rPr>
          <w:rFonts w:ascii="Times New Roman" w:hAnsi="Times New Roman" w:cs="Times New Roman"/>
          <w:sz w:val="24"/>
          <w:szCs w:val="24"/>
        </w:rPr>
        <w:t>Наименование организации, адрес, 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8AE" w:rsidRDefault="001F58AE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58AE" w:rsidRDefault="001F58AE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18"/>
          <w:szCs w:val="18"/>
        </w:rPr>
      </w:pPr>
      <w:r w:rsidRPr="001F58AE">
        <w:rPr>
          <w:rFonts w:ascii="Times New Roman" w:hAnsi="Times New Roman" w:cs="Times New Roman"/>
          <w:sz w:val="18"/>
          <w:szCs w:val="18"/>
        </w:rPr>
        <w:t>(заполняется, если участник опроса представляет организацию)</w:t>
      </w:r>
    </w:p>
    <w:p w:rsidR="00BB69A3" w:rsidRDefault="00BB69A3" w:rsidP="001F58AE">
      <w:pPr>
        <w:pStyle w:val="a3"/>
        <w:spacing w:after="0" w:line="0" w:lineRule="atLeast"/>
        <w:ind w:left="284"/>
        <w:rPr>
          <w:rFonts w:ascii="Times New Roman" w:hAnsi="Times New Roman" w:cs="Times New Roman"/>
          <w:sz w:val="18"/>
          <w:szCs w:val="18"/>
        </w:rPr>
      </w:pPr>
    </w:p>
    <w:p w:rsidR="001F58AE" w:rsidRDefault="001F58AE" w:rsidP="001F58AE">
      <w:pPr>
        <w:pStyle w:val="a3"/>
        <w:numPr>
          <w:ilvl w:val="0"/>
          <w:numId w:val="2"/>
        </w:numPr>
        <w:spacing w:after="0" w:line="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мнение о содержании документации, вопросы, комментарии</w:t>
      </w:r>
      <w:r w:rsidR="00BB69A3">
        <w:rPr>
          <w:rFonts w:ascii="Times New Roman" w:hAnsi="Times New Roman" w:cs="Times New Roman"/>
          <w:sz w:val="24"/>
          <w:szCs w:val="24"/>
        </w:rPr>
        <w:t>, предложения, пожелания:_________________________________________________________________</w:t>
      </w: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452">
        <w:rPr>
          <w:rFonts w:ascii="Times New Roman" w:hAnsi="Times New Roman" w:cs="Times New Roman"/>
          <w:sz w:val="24"/>
          <w:szCs w:val="24"/>
        </w:rPr>
        <w:t>___</w:t>
      </w: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                                            Подпись*:_____________________</w:t>
      </w:r>
    </w:p>
    <w:p w:rsidR="009E2452" w:rsidRDefault="009E2452" w:rsidP="00BB69A3">
      <w:pPr>
        <w:spacing w:after="0" w:line="0" w:lineRule="atLeast"/>
        <w:rPr>
          <w:rFonts w:ascii="Times New Roman" w:hAnsi="Times New Roman" w:cs="Times New Roman"/>
        </w:rPr>
      </w:pPr>
    </w:p>
    <w:p w:rsidR="00BB69A3" w:rsidRDefault="00BB69A3" w:rsidP="00BB69A3">
      <w:pPr>
        <w:spacing w:after="0" w:line="0" w:lineRule="atLeast"/>
        <w:rPr>
          <w:rFonts w:ascii="Times New Roman" w:hAnsi="Times New Roman" w:cs="Times New Roman"/>
        </w:rPr>
      </w:pPr>
      <w:proofErr w:type="gramStart"/>
      <w:r w:rsidRPr="00BB69A3">
        <w:rPr>
          <w:rFonts w:ascii="Times New Roman" w:hAnsi="Times New Roman" w:cs="Times New Roman"/>
        </w:rPr>
        <w:t>*Подписывая настоящий опросный лист я согл</w:t>
      </w:r>
      <w:r w:rsidR="00375C1A">
        <w:rPr>
          <w:rFonts w:ascii="Times New Roman" w:hAnsi="Times New Roman" w:cs="Times New Roman"/>
        </w:rPr>
        <w:t>ашаюсь на обработку (х</w:t>
      </w:r>
      <w:r w:rsidRPr="00BB69A3">
        <w:rPr>
          <w:rFonts w:ascii="Times New Roman" w:hAnsi="Times New Roman" w:cs="Times New Roman"/>
        </w:rPr>
        <w:t>ранение, передачу) моих персональных данных, указанных в настоящем опросном листе в соответствии с Федеральным законом от 27.07.2006 №152-ФЗ (ред. от 31.12.2017) «О персональных данных» и исключительно в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</w:t>
      </w:r>
      <w:proofErr w:type="gramEnd"/>
      <w:r w:rsidRPr="00BB69A3">
        <w:rPr>
          <w:rFonts w:ascii="Times New Roman" w:hAnsi="Times New Roman" w:cs="Times New Roman"/>
        </w:rPr>
        <w:t xml:space="preserve">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BB69A3">
        <w:rPr>
          <w:rFonts w:ascii="Times New Roman" w:hAnsi="Times New Roman" w:cs="Times New Roman"/>
        </w:rPr>
        <w:t>Госкомэкологии</w:t>
      </w:r>
      <w:proofErr w:type="spellEnd"/>
      <w:r w:rsidRPr="00BB69A3">
        <w:rPr>
          <w:rFonts w:ascii="Times New Roman" w:hAnsi="Times New Roman" w:cs="Times New Roman"/>
        </w:rPr>
        <w:t xml:space="preserve"> от 16 мая 2000 г. № 372.</w:t>
      </w:r>
    </w:p>
    <w:p w:rsidR="009E2452" w:rsidRDefault="009E2452" w:rsidP="00BB69A3">
      <w:pPr>
        <w:spacing w:after="0" w:line="0" w:lineRule="atLeast"/>
        <w:rPr>
          <w:rFonts w:ascii="Times New Roman" w:hAnsi="Times New Roman" w:cs="Times New Roman"/>
        </w:rPr>
      </w:pPr>
    </w:p>
    <w:p w:rsidR="00BB69A3" w:rsidRPr="00BB69A3" w:rsidRDefault="00BB69A3" w:rsidP="00BB69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          Подпись_________________</w:t>
      </w:r>
    </w:p>
    <w:sectPr w:rsidR="00BB69A3" w:rsidRPr="00BB69A3" w:rsidSect="000479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543"/>
    <w:multiLevelType w:val="hybridMultilevel"/>
    <w:tmpl w:val="20E07C02"/>
    <w:lvl w:ilvl="0" w:tplc="86DAF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17A3"/>
    <w:multiLevelType w:val="hybridMultilevel"/>
    <w:tmpl w:val="91A038FC"/>
    <w:lvl w:ilvl="0" w:tplc="86DAF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F8C"/>
    <w:rsid w:val="00047945"/>
    <w:rsid w:val="001F58AE"/>
    <w:rsid w:val="00375C1A"/>
    <w:rsid w:val="00441A2B"/>
    <w:rsid w:val="004924C6"/>
    <w:rsid w:val="004A24EF"/>
    <w:rsid w:val="005A7335"/>
    <w:rsid w:val="007A0FE3"/>
    <w:rsid w:val="007B77AD"/>
    <w:rsid w:val="0086143A"/>
    <w:rsid w:val="008A0F8C"/>
    <w:rsid w:val="00994C2B"/>
    <w:rsid w:val="009A13B5"/>
    <w:rsid w:val="009C3863"/>
    <w:rsid w:val="009C523B"/>
    <w:rsid w:val="009E2452"/>
    <w:rsid w:val="00B63921"/>
    <w:rsid w:val="00BB69A3"/>
    <w:rsid w:val="00C34D81"/>
    <w:rsid w:val="00C61640"/>
    <w:rsid w:val="00CD5E55"/>
    <w:rsid w:val="00D01EE9"/>
    <w:rsid w:val="00E4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B1C1-18B5-4651-8D6F-90FAE0F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Кристина Анатольевна</dc:creator>
  <cp:keywords/>
  <dc:description/>
  <cp:lastModifiedBy>User</cp:lastModifiedBy>
  <cp:revision>21</cp:revision>
  <cp:lastPrinted>2020-11-20T02:51:00Z</cp:lastPrinted>
  <dcterms:created xsi:type="dcterms:W3CDTF">2020-07-21T04:46:00Z</dcterms:created>
  <dcterms:modified xsi:type="dcterms:W3CDTF">2021-08-22T23:38:00Z</dcterms:modified>
</cp:coreProperties>
</file>